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 regulation advances in molecular biology and medicine Volume 1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 regulation advances in molecular biology and medicin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8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RNA regulation advances in molecular biology and medicin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